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F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6A0" w:rsidRPr="00C374A2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D7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ись честной народ, масленица идет!</w:t>
            </w:r>
            <w:r w:rsidR="008C7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; «Блинные горки» </w:t>
            </w:r>
            <w:r w:rsidR="00AA3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е гуля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AA37F0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C7B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8C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7BC9">
              <w:rPr>
                <w:rFonts w:ascii="Times New Roman" w:hAnsi="Times New Roman" w:cs="Times New Roman"/>
                <w:sz w:val="24"/>
                <w:szCs w:val="24"/>
              </w:rPr>
              <w:t>Лобза</w:t>
            </w:r>
            <w:proofErr w:type="spellEnd"/>
            <w:r w:rsidR="008C7BC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A3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- будущие избир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A3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с раздачей букл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AA37F0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AA37F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0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A37F0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0" w:rsidRDefault="00AA37F0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брое слово лечит, а злое калечит» информационный ча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0" w:rsidRDefault="00AA37F0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0" w:rsidRDefault="00AA37F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F0" w:rsidRDefault="00AA37F0" w:rsidP="00A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0 </w:t>
            </w:r>
          </w:p>
          <w:p w:rsidR="00C374A2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д.4А, сельский клу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374A2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374A2" w:rsidP="00AB532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  <w:proofErr w:type="spellStart"/>
            <w:r w:rsidRPr="00D66B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6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янов</w:t>
            </w:r>
            <w:proofErr w:type="spellEnd"/>
          </w:p>
          <w:p w:rsidR="00C374A2" w:rsidRDefault="00C374A2" w:rsidP="00AB532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ка кладбища </w:t>
            </w:r>
            <w:proofErr w:type="spellStart"/>
            <w:r w:rsidRPr="00D66B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6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янов</w:t>
            </w:r>
            <w:proofErr w:type="spellEnd"/>
          </w:p>
          <w:p w:rsidR="00C374A2" w:rsidRDefault="00C374A2" w:rsidP="00AB532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с общественного стада (КРС, МР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AB532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 w:rsidRPr="00D66B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До 15 апреля</w:t>
            </w:r>
            <w:r w:rsidRPr="00D66B9A">
              <w:rPr>
                <w:rFonts w:ascii="Times New Roman" w:hAnsi="Times New Roman" w:cs="Times New Roman"/>
              </w:rPr>
              <w:t xml:space="preserve"> навести порядок возле своих домовладений.</w:t>
            </w:r>
          </w:p>
          <w:p w:rsidR="00C374A2" w:rsidRDefault="00C374A2" w:rsidP="00AB532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извести своими силами всеобщий ударник жителями хутора по уборке кладбища.  </w:t>
            </w:r>
          </w:p>
          <w:p w:rsidR="00C374A2" w:rsidRPr="00D66B9A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пределили порядок  и </w:t>
            </w:r>
            <w:r>
              <w:rPr>
                <w:rFonts w:ascii="Times New Roman" w:hAnsi="Times New Roman" w:cs="Times New Roman"/>
              </w:rPr>
              <w:lastRenderedPageBreak/>
              <w:t>очередь выпаса общественного стада.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3.2020 </w:t>
            </w:r>
          </w:p>
          <w:p w:rsidR="00C374A2" w:rsidRPr="00821226" w:rsidRDefault="00C374A2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лый ул.Ленина д.56, СД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374A2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F4408D" w:rsidP="00F4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74A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  <w:r w:rsidR="00C374A2" w:rsidRPr="00D66B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C374A2" w:rsidRPr="00D66B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374A2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  <w:p w:rsidR="00C374A2" w:rsidRDefault="00F4408D" w:rsidP="00F4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74A2" w:rsidRPr="00D66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4A2">
              <w:rPr>
                <w:rFonts w:ascii="Times New Roman" w:hAnsi="Times New Roman" w:cs="Times New Roman"/>
                <w:sz w:val="24"/>
                <w:szCs w:val="24"/>
              </w:rPr>
              <w:t xml:space="preserve">борка кладбища </w:t>
            </w:r>
            <w:r w:rsidR="00C374A2" w:rsidRPr="00D66B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C374A2" w:rsidRPr="00D66B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374A2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  <w:p w:rsidR="00C374A2" w:rsidRPr="00D66B9A" w:rsidRDefault="00F4408D" w:rsidP="00F4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74A2">
              <w:rPr>
                <w:rFonts w:ascii="Times New Roman" w:hAnsi="Times New Roman" w:cs="Times New Roman"/>
                <w:sz w:val="24"/>
                <w:szCs w:val="24"/>
              </w:rPr>
              <w:t>Выпас общественного стада (КРС, МР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D66B9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 w:rsidRPr="00D66B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До 15 апреля</w:t>
            </w:r>
            <w:r w:rsidRPr="00D66B9A">
              <w:rPr>
                <w:rFonts w:ascii="Times New Roman" w:hAnsi="Times New Roman" w:cs="Times New Roman"/>
              </w:rPr>
              <w:t xml:space="preserve"> навести порядок возле своих домовладений.</w:t>
            </w:r>
          </w:p>
          <w:p w:rsidR="00C374A2" w:rsidRDefault="00C374A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борка гражданами могил до 15 апреля с выносом мусора за пределы кладбища. Администрация организует вывоз мусора.</w:t>
            </w:r>
          </w:p>
          <w:p w:rsidR="00C374A2" w:rsidRPr="00D66B9A" w:rsidRDefault="00C374A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пределили пастуха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ин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выпас общественного стада с 21 марта. 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559"/>
        <w:gridCol w:w="2977"/>
        <w:gridCol w:w="2410"/>
      </w:tblGrid>
      <w:tr w:rsidR="006F6200" w:rsidTr="00C374A2">
        <w:trPr>
          <w:trHeight w:val="1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374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8C7BC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8C7BC9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1003E5">
              <w:rPr>
                <w:rFonts w:ascii="Times New Roman" w:hAnsi="Times New Roman" w:cs="Times New Roman"/>
              </w:rPr>
              <w:t>08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1003E5">
              <w:rPr>
                <w:rFonts w:ascii="Times New Roman" w:hAnsi="Times New Roman" w:cs="Times New Roman"/>
              </w:rPr>
              <w:t>0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961343">
              <w:rPr>
                <w:rFonts w:ascii="Times New Roman" w:hAnsi="Times New Roman" w:cs="Times New Roman"/>
              </w:rPr>
              <w:t>.2020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8C7BC9">
              <w:rPr>
                <w:rFonts w:ascii="Times New Roman" w:hAnsi="Times New Roman" w:cs="Times New Roman"/>
              </w:rPr>
              <w:t>4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961343">
              <w:rPr>
                <w:rFonts w:ascii="Times New Roman" w:hAnsi="Times New Roman" w:cs="Times New Roman"/>
              </w:rPr>
              <w:t>1</w:t>
            </w:r>
            <w:r w:rsidR="008C7BC9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8C7BC9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8C7BC9">
              <w:rPr>
                <w:rFonts w:ascii="Times New Roman" w:hAnsi="Times New Roman" w:cs="Times New Roman"/>
              </w:rPr>
              <w:t>2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 2</w:t>
            </w:r>
            <w:r w:rsidR="008C7BC9">
              <w:rPr>
                <w:rFonts w:ascii="Times New Roman" w:hAnsi="Times New Roman" w:cs="Times New Roman"/>
              </w:rPr>
              <w:t>8</w:t>
            </w:r>
            <w:r w:rsidR="001003E5">
              <w:rPr>
                <w:rFonts w:ascii="Times New Roman" w:hAnsi="Times New Roman" w:cs="Times New Roman"/>
              </w:rPr>
              <w:t>.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1003E5">
              <w:rPr>
                <w:rFonts w:ascii="Times New Roman" w:hAnsi="Times New Roman" w:cs="Times New Roman"/>
              </w:rPr>
              <w:t>.2020; 29.0</w:t>
            </w:r>
            <w:r w:rsidR="008C7BC9">
              <w:rPr>
                <w:rFonts w:ascii="Times New Roman" w:hAnsi="Times New Roman" w:cs="Times New Roman"/>
              </w:rPr>
              <w:t>3</w:t>
            </w:r>
            <w:r w:rsidR="001003E5">
              <w:rPr>
                <w:rFonts w:ascii="Times New Roman" w:hAnsi="Times New Roman" w:cs="Times New Roman"/>
              </w:rPr>
              <w:t>.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374A2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4-01T11:21:00Z</cp:lastPrinted>
  <dcterms:created xsi:type="dcterms:W3CDTF">2015-02-08T11:04:00Z</dcterms:created>
  <dcterms:modified xsi:type="dcterms:W3CDTF">2020-04-03T06:38:00Z</dcterms:modified>
</cp:coreProperties>
</file>